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35CF6" w14:textId="68AE036C" w:rsidR="00BC140E" w:rsidRDefault="00BC140E" w:rsidP="00BC140E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345E961D" wp14:editId="7416B96B">
            <wp:extent cx="1685925" cy="1019175"/>
            <wp:effectExtent l="0" t="0" r="9525" b="9525"/>
            <wp:docPr id="1" name="Obraz 1" descr="UM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C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66" cy="10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777" w:rsidRPr="00C74777">
        <w:rPr>
          <w:rFonts w:eastAsia="Calibri"/>
          <w:b/>
          <w:noProof/>
          <w:sz w:val="32"/>
          <w:szCs w:val="32"/>
        </w:rPr>
        <w:drawing>
          <wp:inline distT="0" distB="0" distL="0" distR="0" wp14:anchorId="09BD8D58" wp14:editId="1A4771F6">
            <wp:extent cx="2333625" cy="895170"/>
            <wp:effectExtent l="0" t="0" r="0" b="635"/>
            <wp:docPr id="2" name="Obraz 2" descr="G:\Komitet PAN\logo_kbnm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mitet PAN\logo_kbnmp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79" cy="8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777" w:rsidRPr="00DF3883">
        <w:rPr>
          <w:noProof/>
        </w:rPr>
        <w:drawing>
          <wp:inline distT="0" distB="0" distL="0" distR="0" wp14:anchorId="76C63C8B" wp14:editId="1F3347C4">
            <wp:extent cx="1762125" cy="1028700"/>
            <wp:effectExtent l="0" t="0" r="9525" b="0"/>
            <wp:docPr id="14" name="Obraz 14" descr="E:\OBM_LOGOS_FIN\OBM_1a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:\OBM_LOGOS_FIN\OBM_1a_RGB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7A6A" w14:textId="77777777" w:rsidR="00B7118F" w:rsidRPr="00BA2C3A" w:rsidRDefault="00B7118F" w:rsidP="00BA2C3A">
      <w:pPr>
        <w:spacing w:line="276" w:lineRule="auto"/>
        <w:jc w:val="center"/>
        <w:rPr>
          <w:b/>
        </w:rPr>
      </w:pPr>
      <w:r w:rsidRPr="00BA2C3A">
        <w:rPr>
          <w:b/>
        </w:rPr>
        <w:t>DEKLARACJA UCZESTNICTWA</w:t>
      </w:r>
      <w:r w:rsidR="00DB5531" w:rsidRPr="00BA2C3A">
        <w:rPr>
          <w:b/>
        </w:rPr>
        <w:t xml:space="preserve">  </w:t>
      </w:r>
      <w:r w:rsidRPr="00BA2C3A">
        <w:rPr>
          <w:b/>
        </w:rPr>
        <w:t>W</w:t>
      </w:r>
      <w:r w:rsidRPr="00BA2C3A">
        <w:rPr>
          <w:b/>
        </w:rPr>
        <w:tab/>
        <w:t>KONFERENCJI</w:t>
      </w:r>
    </w:p>
    <w:p w14:paraId="61B8DB60" w14:textId="77777777" w:rsidR="00386CFF" w:rsidRPr="00BA2C3A" w:rsidRDefault="00DB5531" w:rsidP="00BA2C3A">
      <w:pPr>
        <w:spacing w:line="276" w:lineRule="auto"/>
        <w:jc w:val="center"/>
        <w:rPr>
          <w:b/>
          <w:i/>
          <w:sz w:val="32"/>
          <w:szCs w:val="32"/>
        </w:rPr>
      </w:pPr>
      <w:r w:rsidRPr="00BA2C3A">
        <w:rPr>
          <w:b/>
        </w:rPr>
        <w:t xml:space="preserve">          </w:t>
      </w:r>
      <w:r w:rsidRPr="00BA2C3A">
        <w:rPr>
          <w:b/>
          <w:i/>
          <w:sz w:val="32"/>
          <w:szCs w:val="32"/>
        </w:rPr>
        <w:t>Polityka migracyjna</w:t>
      </w:r>
      <w:r w:rsidR="00E6725E" w:rsidRPr="00BA2C3A">
        <w:rPr>
          <w:b/>
          <w:i/>
          <w:sz w:val="32"/>
          <w:szCs w:val="32"/>
        </w:rPr>
        <w:t xml:space="preserve"> </w:t>
      </w:r>
      <w:r w:rsidR="00386CFF" w:rsidRPr="00BA2C3A">
        <w:rPr>
          <w:b/>
          <w:i/>
          <w:sz w:val="32"/>
          <w:szCs w:val="32"/>
        </w:rPr>
        <w:t>w obliczy współczesnych wyzwań</w:t>
      </w:r>
      <w:r w:rsidR="00BA2C3A" w:rsidRPr="00BA2C3A">
        <w:rPr>
          <w:b/>
          <w:i/>
          <w:sz w:val="32"/>
          <w:szCs w:val="32"/>
        </w:rPr>
        <w:t>:</w:t>
      </w:r>
    </w:p>
    <w:p w14:paraId="0BC4EC29" w14:textId="77777777" w:rsidR="00DB5531" w:rsidRPr="00BA2C3A" w:rsidRDefault="00DB5531" w:rsidP="00BA2C3A">
      <w:pPr>
        <w:spacing w:line="276" w:lineRule="auto"/>
        <w:jc w:val="center"/>
        <w:rPr>
          <w:b/>
          <w:i/>
          <w:sz w:val="32"/>
          <w:szCs w:val="32"/>
        </w:rPr>
      </w:pPr>
      <w:r w:rsidRPr="00BA2C3A">
        <w:rPr>
          <w:b/>
          <w:i/>
          <w:sz w:val="32"/>
          <w:szCs w:val="32"/>
        </w:rPr>
        <w:t xml:space="preserve"> </w:t>
      </w:r>
      <w:r w:rsidR="00BA2C3A" w:rsidRPr="00BA2C3A">
        <w:rPr>
          <w:b/>
          <w:i/>
          <w:sz w:val="32"/>
          <w:szCs w:val="32"/>
        </w:rPr>
        <w:t>t</w:t>
      </w:r>
      <w:r w:rsidRPr="00BA2C3A">
        <w:rPr>
          <w:b/>
          <w:i/>
          <w:sz w:val="32"/>
          <w:szCs w:val="32"/>
        </w:rPr>
        <w:t>eor</w:t>
      </w:r>
      <w:r w:rsidR="00386CFF" w:rsidRPr="00BA2C3A">
        <w:rPr>
          <w:b/>
          <w:i/>
          <w:sz w:val="32"/>
          <w:szCs w:val="32"/>
        </w:rPr>
        <w:t xml:space="preserve">ia i </w:t>
      </w:r>
      <w:r w:rsidRPr="00BA2C3A">
        <w:rPr>
          <w:b/>
          <w:i/>
          <w:sz w:val="32"/>
          <w:szCs w:val="32"/>
        </w:rPr>
        <w:t xml:space="preserve"> prakty</w:t>
      </w:r>
      <w:r w:rsidR="00386CFF" w:rsidRPr="00BA2C3A">
        <w:rPr>
          <w:b/>
          <w:i/>
          <w:sz w:val="32"/>
          <w:szCs w:val="32"/>
        </w:rPr>
        <w:t>ka</w:t>
      </w:r>
    </w:p>
    <w:p w14:paraId="1CA4A528" w14:textId="6AEA7ED5" w:rsidR="00DB5531" w:rsidRDefault="00386CFF" w:rsidP="00BA2C3A">
      <w:pPr>
        <w:spacing w:line="276" w:lineRule="auto"/>
        <w:jc w:val="center"/>
        <w:rPr>
          <w:b/>
          <w:smallCaps/>
        </w:rPr>
      </w:pPr>
      <w:r w:rsidRPr="00BA2C3A">
        <w:rPr>
          <w:b/>
          <w:smallCaps/>
        </w:rPr>
        <w:t xml:space="preserve">14 – 15 </w:t>
      </w:r>
      <w:r w:rsidR="00DB5531" w:rsidRPr="00BA2C3A">
        <w:rPr>
          <w:b/>
          <w:smallCaps/>
        </w:rPr>
        <w:t xml:space="preserve"> września 2017</w:t>
      </w:r>
      <w:r w:rsidR="00373CF2" w:rsidRPr="00BA2C3A">
        <w:rPr>
          <w:b/>
          <w:smallCaps/>
        </w:rPr>
        <w:t xml:space="preserve"> </w:t>
      </w:r>
      <w:r w:rsidR="00BD749F">
        <w:rPr>
          <w:b/>
          <w:smallCaps/>
        </w:rPr>
        <w:t>–</w:t>
      </w:r>
      <w:r w:rsidR="00373CF2" w:rsidRPr="00BA2C3A">
        <w:rPr>
          <w:b/>
          <w:smallCaps/>
        </w:rPr>
        <w:t xml:space="preserve"> </w:t>
      </w:r>
      <w:r w:rsidRPr="00BA2C3A">
        <w:rPr>
          <w:b/>
          <w:smallCaps/>
        </w:rPr>
        <w:t>Lublin</w:t>
      </w:r>
    </w:p>
    <w:p w14:paraId="389071D8" w14:textId="77777777" w:rsidR="00BD749F" w:rsidRDefault="00BD749F" w:rsidP="00BA2C3A">
      <w:pPr>
        <w:spacing w:line="276" w:lineRule="auto"/>
        <w:jc w:val="center"/>
        <w:rPr>
          <w:rFonts w:eastAsia="Calibri"/>
          <w:lang w:eastAsia="en-US"/>
        </w:rPr>
      </w:pPr>
    </w:p>
    <w:p w14:paraId="06CD378F" w14:textId="063EA07A" w:rsidR="00BD749F" w:rsidRPr="00BA2C3A" w:rsidRDefault="00BD749F" w:rsidP="00BA2C3A">
      <w:pPr>
        <w:spacing w:line="276" w:lineRule="auto"/>
        <w:jc w:val="center"/>
        <w:rPr>
          <w:b/>
          <w:smallCaps/>
        </w:rPr>
      </w:pPr>
      <w:r>
        <w:rPr>
          <w:rFonts w:eastAsia="Calibri"/>
          <w:lang w:eastAsia="en-US"/>
        </w:rPr>
        <w:t xml:space="preserve">Prosimy przesłać do </w:t>
      </w:r>
      <w:r w:rsidRPr="00BB1CC2">
        <w:rPr>
          <w:rFonts w:eastAsia="Calibri"/>
          <w:b/>
          <w:lang w:eastAsia="en-US"/>
        </w:rPr>
        <w:t>15.06.</w:t>
      </w:r>
      <w:bookmarkStart w:id="0" w:name="_GoBack"/>
      <w:bookmarkEnd w:id="0"/>
      <w:r w:rsidRPr="00BB1CC2">
        <w:rPr>
          <w:rFonts w:eastAsia="Calibri"/>
          <w:b/>
          <w:lang w:eastAsia="en-US"/>
        </w:rPr>
        <w:t>2017</w:t>
      </w:r>
      <w:r>
        <w:rPr>
          <w:rFonts w:eastAsia="Calibri"/>
          <w:lang w:eastAsia="en-US"/>
        </w:rPr>
        <w:t xml:space="preserve"> na </w:t>
      </w:r>
      <w:r w:rsidRPr="00BB1CC2">
        <w:rPr>
          <w:rFonts w:eastAsia="Calibri"/>
          <w:lang w:eastAsia="en-US"/>
        </w:rPr>
        <w:t xml:space="preserve">adres: </w:t>
      </w:r>
      <w:hyperlink r:id="rId12" w:history="1">
        <w:r w:rsidRPr="00BB1CC2">
          <w:rPr>
            <w:rStyle w:val="Hipercze"/>
            <w:rFonts w:eastAsia="Calibri"/>
            <w:lang w:eastAsia="en-US"/>
          </w:rPr>
          <w:t>politykamigracyjna@umcs.pl</w:t>
        </w:r>
      </w:hyperlink>
    </w:p>
    <w:p w14:paraId="6014D5F8" w14:textId="77777777" w:rsidR="00DB5531" w:rsidRPr="00BA2C3A" w:rsidRDefault="00DB5531" w:rsidP="00BA2C3A">
      <w:pPr>
        <w:spacing w:line="276" w:lineRule="auto"/>
        <w:jc w:val="center"/>
      </w:pPr>
    </w:p>
    <w:p w14:paraId="48E19BD6" w14:textId="45E821BF" w:rsidR="00BF3DC4" w:rsidRDefault="00BF3DC4" w:rsidP="00BF3DC4">
      <w:pPr>
        <w:tabs>
          <w:tab w:val="left" w:pos="5100"/>
        </w:tabs>
        <w:spacing w:before="240" w:after="240" w:line="276" w:lineRule="auto"/>
      </w:pPr>
      <w:r>
        <w:t>I</w:t>
      </w:r>
      <w:r w:rsidR="00373CF2" w:rsidRPr="00BA2C3A">
        <w:t>mię i n</w:t>
      </w:r>
      <w:r w:rsidR="00DB5531" w:rsidRPr="00BA2C3A">
        <w:t xml:space="preserve">azwisko: </w:t>
      </w:r>
    </w:p>
    <w:p w14:paraId="0D426DD2" w14:textId="51F2E573" w:rsidR="00BF3DC4" w:rsidRDefault="00BF3DC4" w:rsidP="00BF3DC4">
      <w:pPr>
        <w:tabs>
          <w:tab w:val="left" w:pos="5100"/>
        </w:tabs>
        <w:spacing w:before="240" w:after="240" w:line="276" w:lineRule="auto"/>
      </w:pPr>
      <w:r w:rsidRPr="00BA2C3A">
        <w:t>Tytuł/stopnień</w:t>
      </w:r>
      <w:r>
        <w:t xml:space="preserve"> naukowy:</w:t>
      </w:r>
      <w:r w:rsidRPr="00BA2C3A">
        <w:t xml:space="preserve"> </w:t>
      </w:r>
    </w:p>
    <w:p w14:paraId="430129D3" w14:textId="12244D2B" w:rsidR="00BF3DC4" w:rsidRDefault="00DB5531" w:rsidP="00BF3DC4">
      <w:pPr>
        <w:tabs>
          <w:tab w:val="left" w:pos="5100"/>
        </w:tabs>
        <w:spacing w:before="240" w:after="240" w:line="276" w:lineRule="auto"/>
      </w:pPr>
      <w:r w:rsidRPr="00BA2C3A">
        <w:t>Telefon kontaktowy:</w:t>
      </w:r>
    </w:p>
    <w:p w14:paraId="74C7CD77" w14:textId="77777777" w:rsidR="00BF3DC4" w:rsidRDefault="00DB5531" w:rsidP="00BF3DC4">
      <w:pPr>
        <w:tabs>
          <w:tab w:val="left" w:pos="5100"/>
        </w:tabs>
        <w:spacing w:before="240" w:after="240" w:line="276" w:lineRule="auto"/>
      </w:pPr>
      <w:r w:rsidRPr="00BA2C3A">
        <w:t>Adres e-mail:</w:t>
      </w:r>
    </w:p>
    <w:p w14:paraId="39A52883" w14:textId="77777777" w:rsidR="00BD749F" w:rsidRDefault="00DB5531" w:rsidP="00BF3DC4">
      <w:pPr>
        <w:tabs>
          <w:tab w:val="left" w:pos="5100"/>
        </w:tabs>
        <w:spacing w:before="240" w:after="240" w:line="276" w:lineRule="auto"/>
      </w:pPr>
      <w:r w:rsidRPr="00BA2C3A">
        <w:t>Instytucja</w:t>
      </w:r>
      <w:r w:rsidR="003545CB" w:rsidRPr="00BA2C3A">
        <w:t>/afiliacja</w:t>
      </w:r>
      <w:r w:rsidRPr="00BA2C3A">
        <w:t>:</w:t>
      </w:r>
    </w:p>
    <w:p w14:paraId="613B163F" w14:textId="100FF87E" w:rsidR="00BF3DC4" w:rsidRDefault="00DB5531" w:rsidP="00BF3DC4">
      <w:pPr>
        <w:tabs>
          <w:tab w:val="left" w:pos="5100"/>
        </w:tabs>
        <w:spacing w:before="240" w:after="240" w:line="276" w:lineRule="auto"/>
      </w:pPr>
      <w:r w:rsidRPr="00BA2C3A">
        <w:t>Temat/tytuł wystąpienia:</w:t>
      </w:r>
    </w:p>
    <w:p w14:paraId="30CF1841" w14:textId="703E650C" w:rsidR="00BF3DC4" w:rsidRDefault="00BA2C3A" w:rsidP="00BF3DC4">
      <w:pPr>
        <w:tabs>
          <w:tab w:val="left" w:pos="5100"/>
        </w:tabs>
        <w:spacing w:before="240" w:after="240" w:line="276" w:lineRule="auto"/>
      </w:pPr>
      <w:r w:rsidRPr="00BA2C3A">
        <w:t xml:space="preserve">Numer i tytuł </w:t>
      </w:r>
      <w:r w:rsidR="00BB1CC2">
        <w:t xml:space="preserve">wybranej </w:t>
      </w:r>
      <w:r w:rsidRPr="00BA2C3A">
        <w:t>sesji</w:t>
      </w:r>
      <w:r w:rsidR="00BB1CC2">
        <w:t xml:space="preserve"> </w:t>
      </w:r>
      <w:r w:rsidR="004F169F">
        <w:t xml:space="preserve">(z listy poniżej </w:t>
      </w:r>
      <w:r w:rsidR="00BB1CC2">
        <w:t xml:space="preserve">lub wpisać </w:t>
      </w:r>
      <w:r w:rsidR="00D40D59">
        <w:t>„</w:t>
      </w:r>
      <w:r w:rsidR="00BB1CC2">
        <w:t>inne</w:t>
      </w:r>
      <w:r w:rsidR="00D40D59">
        <w:t>”</w:t>
      </w:r>
      <w:r w:rsidRPr="00BA2C3A">
        <w:t xml:space="preserve">): </w:t>
      </w:r>
    </w:p>
    <w:p w14:paraId="776CB1AB" w14:textId="3028B1E0" w:rsidR="00007245" w:rsidRPr="00BA2C3A" w:rsidRDefault="00007245" w:rsidP="00BF3DC4">
      <w:pPr>
        <w:tabs>
          <w:tab w:val="left" w:pos="5100"/>
        </w:tabs>
        <w:spacing w:before="240" w:after="240" w:line="276" w:lineRule="auto"/>
      </w:pPr>
      <w:r>
        <w:t>Streszczenie/abstrakt</w:t>
      </w:r>
      <w:r w:rsidRPr="00BA2C3A">
        <w:t>:</w:t>
      </w:r>
      <w:r>
        <w:t xml:space="preserve"> </w:t>
      </w:r>
      <w:r w:rsidR="00BF3DC4">
        <w:t>(</w:t>
      </w:r>
      <w:r>
        <w:t>ok. 1 000 znaków</w:t>
      </w:r>
      <w:r w:rsidR="00BF3DC4">
        <w:t>)</w:t>
      </w:r>
    </w:p>
    <w:p w14:paraId="0593F56D" w14:textId="12A965B5" w:rsidR="00DB5531" w:rsidRDefault="00BF3DC4" w:rsidP="00BF3DC4">
      <w:pPr>
        <w:spacing w:before="240" w:after="240" w:line="276" w:lineRule="auto"/>
      </w:pPr>
      <w:r>
        <w:t xml:space="preserve">Udział w </w:t>
      </w:r>
      <w:r w:rsidR="00812F63">
        <w:t xml:space="preserve">warsztatach </w:t>
      </w:r>
      <w:r>
        <w:t>metodologiczn</w:t>
      </w:r>
      <w:r w:rsidR="00812F63">
        <w:t>ych</w:t>
      </w:r>
      <w:r>
        <w:t xml:space="preserve"> (adresowan</w:t>
      </w:r>
      <w:r w:rsidR="00812F63">
        <w:t>ych</w:t>
      </w:r>
      <w:r>
        <w:t xml:space="preserve"> do doktorantów): TAK / NIE </w:t>
      </w:r>
      <w:r w:rsidRPr="00BA2C3A">
        <w:t>(</w:t>
      </w:r>
      <w:r w:rsidR="00812F63">
        <w:t xml:space="preserve">proszę </w:t>
      </w:r>
      <w:r>
        <w:t>zaznaczyć jedną z opcji</w:t>
      </w:r>
      <w:r w:rsidRPr="00BA2C3A">
        <w:t>)</w:t>
      </w:r>
    </w:p>
    <w:p w14:paraId="358FBB13" w14:textId="77777777" w:rsidR="00BF3DC4" w:rsidRDefault="00BF3DC4" w:rsidP="00BF3DC4">
      <w:pPr>
        <w:spacing w:before="240" w:after="240" w:line="276" w:lineRule="auto"/>
      </w:pPr>
      <w:r>
        <w:t>Posiłki wegetariańskie: TAK / NIE</w:t>
      </w:r>
    </w:p>
    <w:p w14:paraId="370B0C70" w14:textId="77777777" w:rsidR="00BF3DC4" w:rsidRDefault="00DB5531" w:rsidP="00BF3DC4">
      <w:pPr>
        <w:spacing w:before="240" w:after="240" w:line="276" w:lineRule="auto"/>
      </w:pPr>
      <w:r w:rsidRPr="00BA2C3A">
        <w:t>Adres do korespondencji:</w:t>
      </w:r>
    </w:p>
    <w:p w14:paraId="4FBCB784" w14:textId="77777777" w:rsidR="00BD749F" w:rsidRDefault="00BD749F" w:rsidP="00BF3DC4">
      <w:pPr>
        <w:spacing w:before="240" w:after="240" w:line="276" w:lineRule="auto"/>
      </w:pPr>
    </w:p>
    <w:p w14:paraId="78030925" w14:textId="07AF9012" w:rsidR="00BF3DC4" w:rsidRDefault="00DB5531" w:rsidP="00BF3DC4">
      <w:pPr>
        <w:spacing w:before="240" w:after="240" w:line="276" w:lineRule="auto"/>
      </w:pPr>
      <w:r w:rsidRPr="00BA2C3A">
        <w:t xml:space="preserve">Proszę o wystawienie faktury za udział w konferencji: </w:t>
      </w:r>
      <w:r w:rsidR="00BF3DC4">
        <w:t xml:space="preserve"> TAK</w:t>
      </w:r>
      <w:r w:rsidRPr="00BA2C3A">
        <w:t xml:space="preserve">  </w:t>
      </w:r>
      <w:r w:rsidR="00BF3DC4">
        <w:t>/</w:t>
      </w:r>
      <w:r w:rsidRPr="00BA2C3A">
        <w:t xml:space="preserve"> NIE </w:t>
      </w:r>
      <w:r w:rsidR="00BF3DC4" w:rsidRPr="00BA2C3A">
        <w:t>(</w:t>
      </w:r>
      <w:r w:rsidR="00812F63">
        <w:t xml:space="preserve">proszę </w:t>
      </w:r>
      <w:r w:rsidR="00BF3DC4">
        <w:t>zaznaczyć jedną z opcji</w:t>
      </w:r>
      <w:r w:rsidR="00BF3DC4" w:rsidRPr="00BA2C3A">
        <w:t>)</w:t>
      </w:r>
    </w:p>
    <w:p w14:paraId="60AD9F2B" w14:textId="78B0F817" w:rsidR="00BF3DC4" w:rsidRDefault="00BF3DC4" w:rsidP="00BF3DC4">
      <w:pPr>
        <w:spacing w:before="240" w:after="240" w:line="276" w:lineRule="auto"/>
      </w:pPr>
      <w:r>
        <w:t>Nazwa instytucji:</w:t>
      </w:r>
    </w:p>
    <w:p w14:paraId="495078CD" w14:textId="77777777" w:rsidR="00BF3DC4" w:rsidRDefault="00DB5531" w:rsidP="00BF3DC4">
      <w:pPr>
        <w:spacing w:before="240" w:after="240" w:line="276" w:lineRule="auto"/>
      </w:pPr>
      <w:r w:rsidRPr="00BA2C3A">
        <w:t>Adres:</w:t>
      </w:r>
    </w:p>
    <w:p w14:paraId="58B23A3B" w14:textId="2F37218C" w:rsidR="00DB5531" w:rsidRDefault="00DB5531" w:rsidP="00BF3DC4">
      <w:pPr>
        <w:spacing w:before="240" w:after="240" w:line="276" w:lineRule="auto"/>
      </w:pPr>
      <w:r w:rsidRPr="00BA2C3A">
        <w:t>NIP:</w:t>
      </w:r>
    </w:p>
    <w:p w14:paraId="79E0B50F" w14:textId="77777777" w:rsidR="004F169F" w:rsidRPr="00D77BDB" w:rsidRDefault="004F169F" w:rsidP="004F169F">
      <w:pPr>
        <w:spacing w:after="200" w:line="276" w:lineRule="auto"/>
        <w:jc w:val="both"/>
        <w:rPr>
          <w:u w:val="single"/>
        </w:rPr>
      </w:pPr>
      <w:r w:rsidRPr="00D77BDB">
        <w:rPr>
          <w:u w:val="single"/>
        </w:rPr>
        <w:lastRenderedPageBreak/>
        <w:t xml:space="preserve">Sesje tematyczne: </w:t>
      </w:r>
    </w:p>
    <w:p w14:paraId="7593386F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 w:line="276" w:lineRule="auto"/>
        <w:ind w:left="0" w:firstLine="0"/>
        <w:contextualSpacing w:val="0"/>
        <w:jc w:val="both"/>
        <w:rPr>
          <w:b/>
        </w:rPr>
      </w:pPr>
      <w:r w:rsidRPr="004F169F">
        <w:rPr>
          <w:b/>
        </w:rPr>
        <w:t xml:space="preserve">Polityka migracyjna wobec współczesnych wyzwań </w:t>
      </w:r>
    </w:p>
    <w:p w14:paraId="79FF5805" w14:textId="2BE8F4E9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 w:line="276" w:lineRule="auto"/>
        <w:ind w:left="0" w:firstLine="0"/>
        <w:contextualSpacing w:val="0"/>
        <w:jc w:val="both"/>
        <w:rPr>
          <w:b/>
        </w:rPr>
      </w:pPr>
      <w:r w:rsidRPr="004F169F">
        <w:rPr>
          <w:b/>
        </w:rPr>
        <w:t>Kwestie bezpieczeństwa w Europie w kontekście napływu imigrantów</w:t>
      </w:r>
    </w:p>
    <w:p w14:paraId="00A77BFA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contextualSpacing w:val="0"/>
        <w:jc w:val="both"/>
        <w:rPr>
          <w:b/>
        </w:rPr>
      </w:pPr>
      <w:r w:rsidRPr="004F169F">
        <w:rPr>
          <w:b/>
        </w:rPr>
        <w:t xml:space="preserve">Niełatwe związki. Relacje polityczne między emigracją/diasporą a państwem pochodzenia. </w:t>
      </w:r>
    </w:p>
    <w:p w14:paraId="28DF631B" w14:textId="344BC704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/>
        <w:ind w:left="0" w:firstLine="0"/>
        <w:contextualSpacing w:val="0"/>
        <w:jc w:val="both"/>
        <w:rPr>
          <w:b/>
        </w:rPr>
      </w:pPr>
      <w:r w:rsidRPr="004F169F">
        <w:rPr>
          <w:b/>
        </w:rPr>
        <w:t xml:space="preserve">Oblicza zaangażowania społecznego i politycznego migrantów </w:t>
      </w:r>
    </w:p>
    <w:p w14:paraId="75ADE751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 w:line="276" w:lineRule="auto"/>
        <w:ind w:left="426" w:hanging="426"/>
        <w:contextualSpacing w:val="0"/>
        <w:jc w:val="both"/>
        <w:rPr>
          <w:b/>
        </w:rPr>
      </w:pPr>
      <w:r w:rsidRPr="004F169F">
        <w:rPr>
          <w:b/>
        </w:rPr>
        <w:t xml:space="preserve">Integracja ekonomiczna migrantów przez pryzmat możliwości, ograniczeń i aspiracji migrantów </w:t>
      </w:r>
    </w:p>
    <w:p w14:paraId="14C24E8E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/>
        <w:ind w:left="0" w:firstLine="0"/>
        <w:contextualSpacing w:val="0"/>
        <w:jc w:val="both"/>
        <w:rPr>
          <w:b/>
          <w:bCs/>
        </w:rPr>
      </w:pPr>
      <w:r w:rsidRPr="004F169F">
        <w:rPr>
          <w:b/>
          <w:bCs/>
          <w:iCs/>
        </w:rPr>
        <w:t xml:space="preserve">Migracje a styl życia </w:t>
      </w:r>
    </w:p>
    <w:p w14:paraId="417390C0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contextualSpacing w:val="0"/>
        <w:jc w:val="both"/>
        <w:rPr>
          <w:b/>
        </w:rPr>
      </w:pPr>
      <w:r w:rsidRPr="004F169F">
        <w:rPr>
          <w:b/>
          <w:bCs/>
        </w:rPr>
        <w:t xml:space="preserve">Dzieci, młodzież i młodzi dorośli w procesach migracyjnych: od poszukiwań własnej drogi do podmiotowego sprawstwa </w:t>
      </w:r>
    </w:p>
    <w:p w14:paraId="4D623A8F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/>
        <w:ind w:left="0" w:firstLine="0"/>
        <w:contextualSpacing w:val="0"/>
        <w:jc w:val="both"/>
        <w:rPr>
          <w:b/>
        </w:rPr>
      </w:pPr>
      <w:r w:rsidRPr="004F169F">
        <w:rPr>
          <w:b/>
        </w:rPr>
        <w:t>Uchodźcy: dlaczego jest tak trudno</w:t>
      </w:r>
    </w:p>
    <w:p w14:paraId="635F1E9E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/>
        <w:ind w:left="0" w:firstLine="0"/>
        <w:contextualSpacing w:val="0"/>
        <w:jc w:val="both"/>
        <w:rPr>
          <w:b/>
        </w:rPr>
      </w:pPr>
      <w:r w:rsidRPr="004F169F">
        <w:rPr>
          <w:b/>
        </w:rPr>
        <w:t>Badania polonijne: tradycje i współczesność</w:t>
      </w:r>
    </w:p>
    <w:p w14:paraId="023866F7" w14:textId="11BE6B79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240" w:after="240"/>
        <w:ind w:left="0" w:firstLine="0"/>
        <w:contextualSpacing w:val="0"/>
        <w:jc w:val="both"/>
        <w:rPr>
          <w:b/>
        </w:rPr>
      </w:pPr>
      <w:r w:rsidRPr="004F169F">
        <w:rPr>
          <w:b/>
        </w:rPr>
        <w:t xml:space="preserve">Migracje </w:t>
      </w:r>
      <w:r w:rsidR="00745DB7">
        <w:rPr>
          <w:b/>
        </w:rPr>
        <w:t>a</w:t>
      </w:r>
      <w:r w:rsidRPr="004F169F">
        <w:rPr>
          <w:b/>
        </w:rPr>
        <w:t xml:space="preserve"> rozwój regionów </w:t>
      </w:r>
    </w:p>
    <w:p w14:paraId="0F8F7AB3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b/>
        </w:rPr>
      </w:pPr>
      <w:r w:rsidRPr="004F169F">
        <w:rPr>
          <w:b/>
        </w:rPr>
        <w:t>Migracje wewnętrzne ze szczególnym uwzględnieniem migracji nierejestrowanych. Perspektywa lokalna i centralna</w:t>
      </w:r>
    </w:p>
    <w:p w14:paraId="157621C7" w14:textId="77777777" w:rsidR="00DB5531" w:rsidRPr="00BA2C3A" w:rsidRDefault="00DB5531" w:rsidP="004F169F">
      <w:pPr>
        <w:tabs>
          <w:tab w:val="left" w:pos="284"/>
        </w:tabs>
        <w:spacing w:before="240" w:after="240" w:line="276" w:lineRule="auto"/>
      </w:pPr>
    </w:p>
    <w:sectPr w:rsidR="00DB5531" w:rsidRPr="00BA2C3A" w:rsidSect="000E342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634C3" w14:textId="77777777" w:rsidR="0021009B" w:rsidRDefault="0021009B" w:rsidP="00641401">
      <w:r>
        <w:separator/>
      </w:r>
    </w:p>
  </w:endnote>
  <w:endnote w:type="continuationSeparator" w:id="0">
    <w:p w14:paraId="4C7EC56A" w14:textId="77777777" w:rsidR="0021009B" w:rsidRDefault="0021009B" w:rsidP="0064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3A14B" w14:textId="77777777" w:rsidR="0021009B" w:rsidRDefault="0021009B" w:rsidP="00641401">
      <w:r>
        <w:separator/>
      </w:r>
    </w:p>
  </w:footnote>
  <w:footnote w:type="continuationSeparator" w:id="0">
    <w:p w14:paraId="46DDBA90" w14:textId="77777777" w:rsidR="0021009B" w:rsidRDefault="0021009B" w:rsidP="0064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7F8"/>
    <w:multiLevelType w:val="hybridMultilevel"/>
    <w:tmpl w:val="1902A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318D9"/>
    <w:multiLevelType w:val="hybridMultilevel"/>
    <w:tmpl w:val="B240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33C2"/>
    <w:multiLevelType w:val="hybridMultilevel"/>
    <w:tmpl w:val="ACFCB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A104F"/>
    <w:multiLevelType w:val="hybridMultilevel"/>
    <w:tmpl w:val="CA1AC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168F5"/>
    <w:multiLevelType w:val="hybridMultilevel"/>
    <w:tmpl w:val="8CC02AC0"/>
    <w:lvl w:ilvl="0" w:tplc="8326C95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C39EE"/>
    <w:multiLevelType w:val="hybridMultilevel"/>
    <w:tmpl w:val="689ED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E2FA2"/>
    <w:multiLevelType w:val="hybridMultilevel"/>
    <w:tmpl w:val="F3B89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24860"/>
    <w:multiLevelType w:val="hybridMultilevel"/>
    <w:tmpl w:val="A190B1B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E7"/>
    <w:rsid w:val="00007245"/>
    <w:rsid w:val="00045216"/>
    <w:rsid w:val="0005222C"/>
    <w:rsid w:val="000C0022"/>
    <w:rsid w:val="000E342B"/>
    <w:rsid w:val="000E499B"/>
    <w:rsid w:val="00104AD9"/>
    <w:rsid w:val="00172C34"/>
    <w:rsid w:val="001914AF"/>
    <w:rsid w:val="00203ABC"/>
    <w:rsid w:val="0021009B"/>
    <w:rsid w:val="002226DB"/>
    <w:rsid w:val="00224BB3"/>
    <w:rsid w:val="0024420D"/>
    <w:rsid w:val="002D4FF2"/>
    <w:rsid w:val="003055BC"/>
    <w:rsid w:val="003545CB"/>
    <w:rsid w:val="0035733E"/>
    <w:rsid w:val="0036579B"/>
    <w:rsid w:val="00373CF2"/>
    <w:rsid w:val="00386CFF"/>
    <w:rsid w:val="00386F41"/>
    <w:rsid w:val="003A3421"/>
    <w:rsid w:val="003A7751"/>
    <w:rsid w:val="003C032C"/>
    <w:rsid w:val="003D1880"/>
    <w:rsid w:val="003D4D33"/>
    <w:rsid w:val="003E5A72"/>
    <w:rsid w:val="0042442B"/>
    <w:rsid w:val="00464A37"/>
    <w:rsid w:val="00477418"/>
    <w:rsid w:val="004967A3"/>
    <w:rsid w:val="004A2137"/>
    <w:rsid w:val="004B5291"/>
    <w:rsid w:val="004F169F"/>
    <w:rsid w:val="005201B2"/>
    <w:rsid w:val="005224CE"/>
    <w:rsid w:val="00533995"/>
    <w:rsid w:val="005376F1"/>
    <w:rsid w:val="0058711D"/>
    <w:rsid w:val="00593336"/>
    <w:rsid w:val="005A1460"/>
    <w:rsid w:val="005A71AE"/>
    <w:rsid w:val="005B4495"/>
    <w:rsid w:val="005B4EA0"/>
    <w:rsid w:val="005F0757"/>
    <w:rsid w:val="00620BD3"/>
    <w:rsid w:val="00641401"/>
    <w:rsid w:val="00644F9E"/>
    <w:rsid w:val="00693703"/>
    <w:rsid w:val="006960F7"/>
    <w:rsid w:val="006C4E63"/>
    <w:rsid w:val="006E7874"/>
    <w:rsid w:val="00720A26"/>
    <w:rsid w:val="0073261C"/>
    <w:rsid w:val="00745DB7"/>
    <w:rsid w:val="00797B9F"/>
    <w:rsid w:val="00812F63"/>
    <w:rsid w:val="008415A2"/>
    <w:rsid w:val="00847536"/>
    <w:rsid w:val="00855B51"/>
    <w:rsid w:val="00871511"/>
    <w:rsid w:val="008E32DF"/>
    <w:rsid w:val="008F35E9"/>
    <w:rsid w:val="009169A2"/>
    <w:rsid w:val="00925E08"/>
    <w:rsid w:val="00963C35"/>
    <w:rsid w:val="00996614"/>
    <w:rsid w:val="00997E4E"/>
    <w:rsid w:val="009B6D77"/>
    <w:rsid w:val="009C1ED9"/>
    <w:rsid w:val="009C6AE7"/>
    <w:rsid w:val="00AA0746"/>
    <w:rsid w:val="00AC32B0"/>
    <w:rsid w:val="00B21D84"/>
    <w:rsid w:val="00B44502"/>
    <w:rsid w:val="00B47B4F"/>
    <w:rsid w:val="00B6269B"/>
    <w:rsid w:val="00B7118F"/>
    <w:rsid w:val="00B76E87"/>
    <w:rsid w:val="00BA2C3A"/>
    <w:rsid w:val="00BA7A34"/>
    <w:rsid w:val="00BB1CC2"/>
    <w:rsid w:val="00BB56D5"/>
    <w:rsid w:val="00BC140E"/>
    <w:rsid w:val="00BD4B31"/>
    <w:rsid w:val="00BD749F"/>
    <w:rsid w:val="00BF3DC4"/>
    <w:rsid w:val="00C43200"/>
    <w:rsid w:val="00C74777"/>
    <w:rsid w:val="00CA4873"/>
    <w:rsid w:val="00CB3DE3"/>
    <w:rsid w:val="00D0469A"/>
    <w:rsid w:val="00D134F4"/>
    <w:rsid w:val="00D40D59"/>
    <w:rsid w:val="00D70E48"/>
    <w:rsid w:val="00D727A2"/>
    <w:rsid w:val="00D77BDB"/>
    <w:rsid w:val="00D83715"/>
    <w:rsid w:val="00D9589B"/>
    <w:rsid w:val="00D9701D"/>
    <w:rsid w:val="00DB5531"/>
    <w:rsid w:val="00DC27C8"/>
    <w:rsid w:val="00E1344E"/>
    <w:rsid w:val="00E27566"/>
    <w:rsid w:val="00E6725E"/>
    <w:rsid w:val="00E841F0"/>
    <w:rsid w:val="00E92A41"/>
    <w:rsid w:val="00EF1841"/>
    <w:rsid w:val="00F34DE1"/>
    <w:rsid w:val="00F51A2E"/>
    <w:rsid w:val="00F60317"/>
    <w:rsid w:val="00F65379"/>
    <w:rsid w:val="00FC6FE7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B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5531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DB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07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1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1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4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7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715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7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B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5B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BE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72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7245"/>
    <w:rPr>
      <w:rFonts w:ascii="Calibri" w:hAnsi="Calibri"/>
      <w:szCs w:val="21"/>
    </w:rPr>
  </w:style>
  <w:style w:type="paragraph" w:customStyle="1" w:styleId="m-6335998052803412131gmail-m-123880066430390055gmail-msolistparagraph">
    <w:name w:val="m_-6335998052803412131gmail-m_-123880066430390055gmail-msolistparagraph"/>
    <w:basedOn w:val="Normalny"/>
    <w:rsid w:val="00963C35"/>
    <w:pPr>
      <w:spacing w:before="100" w:beforeAutospacing="1" w:after="100" w:afterAutospacing="1"/>
    </w:pPr>
  </w:style>
  <w:style w:type="character" w:customStyle="1" w:styleId="im">
    <w:name w:val="im"/>
    <w:basedOn w:val="Domylnaczcionkaakapitu"/>
    <w:rsid w:val="00D72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5531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DB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07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1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1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4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7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715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7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B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5B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BE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72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7245"/>
    <w:rPr>
      <w:rFonts w:ascii="Calibri" w:hAnsi="Calibri"/>
      <w:szCs w:val="21"/>
    </w:rPr>
  </w:style>
  <w:style w:type="paragraph" w:customStyle="1" w:styleId="m-6335998052803412131gmail-m-123880066430390055gmail-msolistparagraph">
    <w:name w:val="m_-6335998052803412131gmail-m_-123880066430390055gmail-msolistparagraph"/>
    <w:basedOn w:val="Normalny"/>
    <w:rsid w:val="00963C35"/>
    <w:pPr>
      <w:spacing w:before="100" w:beforeAutospacing="1" w:after="100" w:afterAutospacing="1"/>
    </w:pPr>
  </w:style>
  <w:style w:type="character" w:customStyle="1" w:styleId="im">
    <w:name w:val="im"/>
    <w:basedOn w:val="Domylnaczcionkaakapitu"/>
    <w:rsid w:val="00D7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litykamigracyjna@umc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C2CF-5909-48F4-9D55-145BE839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Chałupczak</dc:creator>
  <cp:lastModifiedBy>Ewa Pogorzała</cp:lastModifiedBy>
  <cp:revision>3</cp:revision>
  <cp:lastPrinted>2017-04-01T09:38:00Z</cp:lastPrinted>
  <dcterms:created xsi:type="dcterms:W3CDTF">2017-04-05T08:57:00Z</dcterms:created>
  <dcterms:modified xsi:type="dcterms:W3CDTF">2017-04-05T08:57:00Z</dcterms:modified>
</cp:coreProperties>
</file>